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B516" w14:textId="2B36879B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65FD07E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25F708C6" w14:textId="3A9C3786" w:rsidR="001A6C7B" w:rsidRPr="00462EE7" w:rsidRDefault="003B117C" w:rsidP="001A6C7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S</w:t>
      </w:r>
      <w:r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KT </w:t>
      </w:r>
      <w:proofErr w:type="spellStart"/>
      <w:r w:rsidR="00B57EFA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이프랜드</w:t>
      </w:r>
      <w:proofErr w:type="spellEnd"/>
      <w:r w:rsidR="000A772F"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, </w:t>
      </w:r>
      <w:r w:rsidR="001A6C7B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국내 </w:t>
      </w:r>
      <w:r w:rsidR="00FC18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선도 </w:t>
      </w:r>
      <w:r w:rsidR="001A6C7B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넘어 </w:t>
      </w:r>
    </w:p>
    <w:p w14:paraId="50A12A25" w14:textId="77878B47" w:rsidR="001A6C7B" w:rsidRPr="00462EE7" w:rsidRDefault="001A6C7B" w:rsidP="001A6C7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글로벌 </w:t>
      </w:r>
      <w:proofErr w:type="spellStart"/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톱티어</w:t>
      </w:r>
      <w:proofErr w:type="spellEnd"/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 메타버스 노린다  </w:t>
      </w:r>
    </w:p>
    <w:bookmarkEnd w:id="0"/>
    <w:p w14:paraId="289D363B" w14:textId="3F78D95A" w:rsidR="00AE248B" w:rsidRPr="00462E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북미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유럽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중동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아시아</w:t>
      </w:r>
      <w:r w:rsidR="001364A1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서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</w:t>
      </w:r>
      <w:r w:rsidR="00EE5B6F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9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개국 동시 </w:t>
      </w:r>
      <w:proofErr w:type="gramStart"/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출시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영어 · 중국어 · 일본어 지원 </w:t>
      </w:r>
    </w:p>
    <w:p w14:paraId="5B1C02E1" w14:textId="16E1FD66" w:rsidR="00FD2639" w:rsidRPr="00462EE7" w:rsidRDefault="00AE248B" w:rsidP="00FD2639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2427D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&amp;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ing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t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l</w:t>
      </w:r>
      <w:proofErr w:type="spellEnd"/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등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륙 별 주요 통신사업자와 파트너십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gramStart"/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체결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40C70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지속 확대 예정</w:t>
      </w:r>
    </w:p>
    <w:p w14:paraId="762E1489" w14:textId="0254BFA5" w:rsidR="00CF7F0A" w:rsidRPr="00462EE7" w:rsidRDefault="007C171E" w:rsidP="00FD2639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태국 </w:t>
      </w:r>
      <w:proofErr w:type="spellStart"/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왕립대학</w:t>
      </w:r>
      <w:proofErr w:type="spellEnd"/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‘BSRU’, 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덴마크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패션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기업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proofErr w:type="spellStart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비르거</w:t>
      </w:r>
      <w:proofErr w:type="spellEnd"/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크리스텐슨</w:t>
      </w:r>
      <w:proofErr w:type="spellEnd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 등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E5B6F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전방위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제휴</w:t>
      </w:r>
    </w:p>
    <w:p w14:paraId="0428E497" w14:textId="6111DFF1" w:rsidR="00FD2639" w:rsidRPr="00462EE7" w:rsidRDefault="00FD2639" w:rsidP="00FD2639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글로벌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라운지,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다양한 피부색,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:1 DM, </w:t>
      </w:r>
      <w:proofErr w:type="spellStart"/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아바타</w:t>
      </w:r>
      <w:proofErr w:type="spellEnd"/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3D말풍선 등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A769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요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능 업</w:t>
      </w:r>
      <w:r w:rsidR="00DA769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트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551A10E" w14:textId="77777777" w:rsidR="00FD2639" w:rsidRDefault="00FD263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73DF833" w14:textId="099EE214" w:rsidR="00C726E3" w:rsidRPr="00462EE7" w:rsidRDefault="002911A2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279D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1. </w:t>
      </w:r>
      <w:r w:rsidR="00251191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3373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AB51FE" w14:textId="77777777" w:rsidR="00FD2639" w:rsidRPr="00462EE7" w:rsidRDefault="00FD2639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FF6B5D" w14:textId="7E55462B" w:rsidR="006C279D" w:rsidRPr="00462EE7" w:rsidRDefault="006C279D" w:rsidP="006C27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 </w:t>
      </w:r>
      <w:r w:rsidR="00FC18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선도</w:t>
      </w:r>
      <w:r w:rsidR="00FC18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소셜 메타버스 </w:t>
      </w:r>
      <w:proofErr w:type="spellStart"/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프랜드가</w:t>
      </w:r>
      <w:proofErr w:type="spellEnd"/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세계 무대로</w:t>
      </w:r>
      <w:r w:rsidR="001A6C7B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A76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본격 </w:t>
      </w:r>
      <w:r w:rsidR="001A6C7B"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진출한다.</w:t>
      </w:r>
    </w:p>
    <w:p w14:paraId="3AEED4E3" w14:textId="77777777" w:rsidR="006C279D" w:rsidRPr="00462EE7" w:rsidRDefault="006C279D" w:rsidP="007744E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E368D7" w14:textId="4012C1F8" w:rsidR="008363C3" w:rsidRPr="00462EE7" w:rsidRDefault="002911A2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23F89" w:rsidRPr="00462EE7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47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23F89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</w:t>
      </w:r>
      <w:bookmarkStart w:id="1" w:name="_GoBack"/>
      <w:bookmarkEnd w:id="1"/>
      <w:r w:rsidR="00D23F89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proofErr w:type="spellStart"/>
      <w:r w:rsidR="00D23F89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북미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</w:t>
      </w:r>
      <w:r w:rsidR="0094346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EE5B6F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B7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1364A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별첨*)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동시 출시한다고 </w:t>
      </w:r>
      <w:r w:rsidR="00342421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337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726E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E48B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88C18C5" w14:textId="3421BB5C" w:rsidR="001364A1" w:rsidRPr="00462EE7" w:rsidRDefault="001364A1" w:rsidP="008363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D970F" w14:textId="71F61680" w:rsidR="001364A1" w:rsidRPr="00462EE7" w:rsidRDefault="001364A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과 동시에 </w:t>
      </w:r>
      <w:r w:rsidR="001A6C7B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팝 콘텐츠를 적극적으로 활용하며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해외 파트너들과 공동 콘텐츠를 개발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내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733EAD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O.1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셜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시킨다는 계획이다.</w:t>
      </w:r>
    </w:p>
    <w:p w14:paraId="7CBE85D8" w14:textId="77777777" w:rsidR="001364A1" w:rsidRPr="00462EE7" w:rsidRDefault="001364A1" w:rsidP="008363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DBF92" w14:textId="5F31623E" w:rsidR="008363C3" w:rsidRPr="00462EE7" w:rsidRDefault="002B6B20" w:rsidP="007611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버전</w:t>
      </w:r>
      <w:r w:rsidR="008C7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국어(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체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체)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어를 지원하며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로이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1A6C7B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S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2E3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70B3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존 앱에서 국,</w:t>
      </w:r>
      <w:r w:rsidR="00A709A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외 통합된 서비스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식으로 글로벌 서비스를 선보인다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 기존</w:t>
      </w:r>
      <w:r w:rsidR="00B769B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9B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한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은 해외에서도 동일하게 작동하며,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에서 접속하면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설정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 접속하면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설정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행된다.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3028C6B" w14:textId="646E37C5" w:rsidR="001B0400" w:rsidRPr="00462EE7" w:rsidRDefault="001B0400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90A15" w14:textId="4651D81F" w:rsidR="00AB13C8" w:rsidRPr="00462EE7" w:rsidRDefault="00AB13C8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장에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 New Way of Socializing(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하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방식)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슬로건을 내세워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메타버스 소통 경험을 강조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7F6E34FE" w14:textId="17E65A6E" w:rsidR="00761156" w:rsidRPr="00462EE7" w:rsidRDefault="00761156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1F7368" w14:textId="77777777" w:rsidR="00761156" w:rsidRPr="00462EE7" w:rsidRDefault="00761156" w:rsidP="007611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대륙 별 주요 통신 사업자와 파트너십을 통해 효과적인 글로벌 진출을 노린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B27F643" w14:textId="77777777" w:rsidR="00761156" w:rsidRPr="00462EE7" w:rsidRDefault="00761156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B5EEED" w14:textId="787D66E9" w:rsidR="00EC1B0F" w:rsidRPr="00462EE7" w:rsidRDefault="00EC1B0F" w:rsidP="00EC1B0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&lt;</w:t>
      </w:r>
      <w:proofErr w:type="spellStart"/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글로벌 버전 </w:t>
      </w:r>
      <w:r w:rsidR="00A53E94"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참고 이미지</w:t>
      </w:r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gt;</w:t>
      </w:r>
    </w:p>
    <w:p w14:paraId="03CEA186" w14:textId="79F92601" w:rsidR="00EC1B0F" w:rsidRPr="00462EE7" w:rsidRDefault="00EE5B6F" w:rsidP="00EE5B6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C3C4BDC" wp14:editId="6D2A7787">
            <wp:extent cx="5609590" cy="3371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5347"/>
                    <a:stretch/>
                  </pic:blipFill>
                  <pic:spPr bwMode="auto">
                    <a:xfrm>
                      <a:off x="0" y="0"/>
                      <a:ext cx="5612094" cy="33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FE28" w14:textId="77777777" w:rsidR="009A01BA" w:rsidRPr="00462EE7" w:rsidRDefault="009A01BA" w:rsidP="009A01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F0BF7" w14:textId="4528EB58" w:rsidR="00AB13C8" w:rsidRPr="00462EE7" w:rsidRDefault="009A01BA" w:rsidP="009A01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별로 </w:t>
      </w:r>
      <w:bookmarkStart w:id="2" w:name="_Hlk118732603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동은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),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남아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l</w:t>
      </w:r>
      <w:proofErr w:type="spellEnd"/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D40C7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D40C7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로 선정했다</w:t>
      </w:r>
      <w:bookmarkEnd w:id="2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도 다양한 해외 통신사업자들과 파트너십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상을 지속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중이다.</w:t>
      </w:r>
      <w:r w:rsidR="00EE5B6F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FA80A37" w14:textId="60B91CCC" w:rsidR="00AB13C8" w:rsidRPr="00462EE7" w:rsidRDefault="00AB13C8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DF431" w14:textId="3FE662A4" w:rsidR="003D3F6C" w:rsidRPr="00462EE7" w:rsidRDefault="009A01BA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출시 후 파트너들과 함께 해당 지역을 타겟으로 한 특화 기능을 개발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인기 콘텐츠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제작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각 지역에서의 다양한 메타버스 이벤트 및 사업 협력을 추진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업자의 새로운 가능성을 제시하고 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D112747" w14:textId="761CB571" w:rsidR="00D40C70" w:rsidRPr="00462EE7" w:rsidRDefault="00D40C70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69AA69" w14:textId="0E4F1B9B" w:rsidR="00D40C70" w:rsidRPr="00462EE7" w:rsidRDefault="00D40C70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으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일본 대표 이동통신사업자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코모와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협력을 위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달 </w:t>
      </w:r>
      <w:r w:rsidR="00D60F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</w:t>
      </w:r>
      <w:r w:rsidR="00924E1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각 사가 보유한 메타버스 서비스의 고도화를 위해 콘텐츠,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,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서비스 영역에서 </w:t>
      </w:r>
      <w:proofErr w:type="spellStart"/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키로</w:t>
      </w:r>
      <w:proofErr w:type="spellEnd"/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했다.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1F491D5C" w14:textId="77777777" w:rsidR="001B67C7" w:rsidRPr="00462EE7" w:rsidRDefault="001B67C7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99144B" w14:textId="6190FC45" w:rsidR="00846994" w:rsidRPr="00462EE7" w:rsidRDefault="00846994" w:rsidP="003D3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 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해외 대학 및 글로벌 브랜드 등 다양한 글로벌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해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냥한 콘텐츠를 제공할 예정이다.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596339" w14:textId="724041FE" w:rsidR="00F46637" w:rsidRPr="00462EE7" w:rsidRDefault="00F46637" w:rsidP="003D3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49BD78" w14:textId="04489110" w:rsidR="00AA067E" w:rsidRPr="00462EE7" w:rsidRDefault="00F46637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국 방콕에서 </w:t>
      </w:r>
      <w:r w:rsidR="004A33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이상의 전통 </w:t>
      </w:r>
      <w:proofErr w:type="spellStart"/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왕립대학을</w:t>
      </w:r>
      <w:proofErr w:type="spellEnd"/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중인 </w:t>
      </w:r>
      <w:bookmarkStart w:id="3" w:name="_Hlk118727958"/>
      <w:r w:rsidR="004A33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SRU</w:t>
      </w:r>
      <w:bookmarkEnd w:id="3"/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올해 초부터 </w:t>
      </w:r>
      <w:proofErr w:type="spellStart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틴틴오디션</w:t>
      </w:r>
      <w:proofErr w:type="spellEnd"/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프로그램을 선보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온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예술방송대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초 </w:t>
      </w:r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간 글로벌 메타버스 캠퍼스 업무협약을 체결했다.</w:t>
      </w:r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EBC4F5E" w14:textId="6EF1BF8B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lastRenderedPageBreak/>
        <w:t>*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BSRU: </w:t>
      </w:r>
      <w:proofErr w:type="spellStart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반솜데즈차오프라야</w:t>
      </w:r>
      <w:proofErr w:type="spellEnd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라자바트</w:t>
      </w:r>
      <w:proofErr w:type="spellEnd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대학</w:t>
      </w:r>
    </w:p>
    <w:p w14:paraId="16B6D2A9" w14:textId="77777777" w:rsidR="00AA067E" w:rsidRPr="00462EE7" w:rsidRDefault="00AA067E" w:rsidP="003A6F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34488" w14:textId="5F666523" w:rsidR="00AA067E" w:rsidRPr="00462EE7" w:rsidRDefault="009979A0" w:rsidP="00B722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SRU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방송예술대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교가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로 한국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어로 된 강의들을 상호 지원하는 등 지리적으로 먼 한계를 </w:t>
      </w:r>
      <w:proofErr w:type="spellStart"/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극복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지원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방침이다.</w:t>
      </w:r>
    </w:p>
    <w:p w14:paraId="6209217C" w14:textId="4168E3A2" w:rsidR="006C279D" w:rsidRPr="00462EE7" w:rsidRDefault="00EE5B6F" w:rsidP="00AA067E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F0A63F0" wp14:editId="5955449E">
            <wp:extent cx="5171440" cy="2962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" b="5555"/>
                    <a:stretch/>
                  </pic:blipFill>
                  <pic:spPr bwMode="auto">
                    <a:xfrm>
                      <a:off x="0" y="0"/>
                      <a:ext cx="5208481" cy="29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C568" w14:textId="77777777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사진 설명: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(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왼쪽부터)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SKT </w:t>
      </w:r>
      <w:proofErr w:type="spellStart"/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양맹석</w:t>
      </w:r>
      <w:proofErr w:type="spellEnd"/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CO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장,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BSRU LINDA GAINMA 총장 DIMA </w:t>
      </w:r>
      <w:proofErr w:type="spellStart"/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최용혁</w:t>
      </w:r>
      <w:proofErr w:type="spellEnd"/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총장이 </w:t>
      </w:r>
    </w:p>
    <w:p w14:paraId="6FF1899A" w14:textId="6BAEEA9F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지난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11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월 초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T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타워에서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MOU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를 체결하는 모습)</w:t>
      </w:r>
    </w:p>
    <w:p w14:paraId="1CE72CD0" w14:textId="77777777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A9B41C" w14:textId="720419B0" w:rsidR="003A6F03" w:rsidRPr="00462EE7" w:rsidRDefault="00311738" w:rsidP="00B722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 아니라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이상의 역사를 가진 덴마크 패션 기업 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르거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스텐슨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rger Christensen)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제휴해 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티의상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주요 의상을 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상으로 제작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들이 개성을 표출할 수 있도록 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E473E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79E86628" w14:textId="72914980" w:rsidR="00FE1D61" w:rsidRPr="00462EE7" w:rsidRDefault="00CA14E6" w:rsidP="00FE1D61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ABD9C06" wp14:editId="67177B01">
            <wp:extent cx="5178923" cy="2296123"/>
            <wp:effectExtent l="0" t="0" r="317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23" cy="22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6EB" w14:textId="77777777" w:rsidR="00104C49" w:rsidRPr="00462EE7" w:rsidRDefault="00FE1D61" w:rsidP="00104C4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(</w:t>
      </w:r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사진 설명:</w:t>
      </w:r>
      <w:r w:rsidR="001A1F91"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이프랜드</w:t>
      </w:r>
      <w:proofErr w:type="spellEnd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글로벌 라운지에서 </w:t>
      </w:r>
      <w:r w:rsidR="00104C49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다양한인종의 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아바타들이</w:t>
      </w:r>
      <w:proofErr w:type="spellEnd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</w:p>
    <w:p w14:paraId="3BC60FD4" w14:textId="4C00F16C" w:rsidR="00104C49" w:rsidRPr="00462EE7" w:rsidRDefault="00104C49" w:rsidP="00104C4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덴마크 패션 기업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‘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비르거</w:t>
      </w:r>
      <w:proofErr w:type="spellEnd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크리스텐슨</w:t>
      </w:r>
      <w:proofErr w:type="spellEnd"/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’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의 디지털 의상을 착용하고 있는 모습)</w:t>
      </w:r>
    </w:p>
    <w:p w14:paraId="47158B1B" w14:textId="1600E7B7" w:rsidR="00FE1D61" w:rsidRPr="00462EE7" w:rsidRDefault="001A1F91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80083BA" w14:textId="0E9D1A5C" w:rsidR="006C279D" w:rsidRPr="00462EE7" w:rsidRDefault="00872F8B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에 맞춰 주요 기능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데이트도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했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4ADD19A" w14:textId="330415E2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A5FF81" w14:textId="11C9553A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가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음인 해외 이용자들이 손쉽게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를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해 볼 수 있도록 지원하는 글로벌 라운지와 다양한 피부색의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들이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1364A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</w:p>
    <w:p w14:paraId="370D410C" w14:textId="77777777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8CA0F" w14:textId="2DC72AB5" w:rsidR="00872F8B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임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설자와</w:t>
      </w:r>
      <w:proofErr w:type="spellEnd"/>
      <w:r w:rsidR="00872F8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자 간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을 더욱 활성화 하기 위해 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:1 DM(Direct Messag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과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단에 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풍선</w:t>
      </w:r>
      <w:proofErr w:type="spellEnd"/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투표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신설해 실시간으로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임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들의 의견을 확인할 수 있으며,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="00265B42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me</w:t>
      </w:r>
      <w:proofErr w:type="spellEnd"/>
      <w:r w:rsidR="00265B42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미</w:t>
      </w:r>
      <w:proofErr w:type="spellEnd"/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션 공유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통해 이용자의 표정을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에</w:t>
      </w:r>
      <w:proofErr w:type="spellEnd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해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할 수 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FCB7D7" w14:textId="282566A8" w:rsidR="004A33A0" w:rsidRPr="00462EE7" w:rsidRDefault="004A33A0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FF6505" w14:textId="77777777" w:rsidR="00265B42" w:rsidRPr="00462EE7" w:rsidRDefault="00265B42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SKT는 </w:t>
      </w:r>
      <w:proofErr w:type="spellStart"/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글로벌 출시를 기념해 매주 다양한</w:t>
      </w:r>
      <w:r w:rsidRPr="00462EE7"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  <w:t xml:space="preserve"> </w:t>
      </w:r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K팝 라이브 콘텐츠를 선보인다. </w:t>
      </w:r>
    </w:p>
    <w:p w14:paraId="383FA86B" w14:textId="77777777" w:rsidR="00FE1D61" w:rsidRPr="00462EE7" w:rsidRDefault="00FE1D61" w:rsidP="00724F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B2EB3E" w14:textId="36B1F1B4" w:rsidR="00265B42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리지널 메타버스 K-POP 콘텐츠 ‘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더팬라이브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토크온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The Fan Live </w:t>
      </w:r>
      <w:proofErr w:type="spellStart"/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Talkon</w:t>
      </w:r>
      <w:proofErr w:type="spellEnd"/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’은 해외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팝 팬 층을 타겟으로 50% 이상 영어로 진행되며, K팝 연습생 글로벌 오디션 및 글로벌 신인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돌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육성 등 해외 팬들이 즐길 수 있는 다양한 K팝 라이브 콘텐츠를 운영한다. </w:t>
      </w:r>
    </w:p>
    <w:p w14:paraId="2D9CE24A" w14:textId="77777777" w:rsidR="00265B42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84DBFF" w14:textId="2948C5BC" w:rsidR="006C7F66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NS</w:t>
      </w:r>
      <w:r w:rsidR="00B30C67"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채널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K팝 콘텐츠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밋업에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여한 해외 이용자들에게 출연 아티스트의 다양한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굿즈와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을 전달하는 이벤트도 연내 진행 예정이다.</w:t>
      </w:r>
    </w:p>
    <w:p w14:paraId="638BE37E" w14:textId="77777777" w:rsidR="00265B42" w:rsidRPr="00462EE7" w:rsidRDefault="00265B42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329FB" w14:textId="54354AEE" w:rsidR="006C7F66" w:rsidRPr="00462EE7" w:rsidRDefault="006C7F66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오리지널 콘텐츠 등 차별화된 콘텐츠를 바탕으로 지난 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A067E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누적 </w:t>
      </w:r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28</w:t>
      </w:r>
      <w:r w:rsidR="001B67C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파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초 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067E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성장했다.</w:t>
      </w:r>
    </w:p>
    <w:p w14:paraId="1CC70ECD" w14:textId="278A1DDD" w:rsidR="00A475A7" w:rsidRPr="00462EE7" w:rsidRDefault="00A475A7" w:rsidP="008469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188125" w14:textId="0946ACD7" w:rsidR="001B67C7" w:rsidRPr="00462EE7" w:rsidRDefault="00CA6274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“</w:t>
      </w:r>
      <w:r w:rsidR="00E473E6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 w:rsidR="00E473E6" w:rsidRPr="00462EE7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E473E6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선보인 </w:t>
      </w:r>
      <w:proofErr w:type="spellStart"/>
      <w:r w:rsidR="0020794A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이프랜드가</w:t>
      </w:r>
      <w:proofErr w:type="spellEnd"/>
      <w:r w:rsidR="0020794A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넓은 연령층의 이용자들과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단체로부터 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큰 사랑을 받</w:t>
      </w:r>
      <w:r w:rsidR="00B04152"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국내 최고의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셜 </w:t>
      </w:r>
      <w:proofErr w:type="spellStart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메타버스로</w:t>
      </w:r>
      <w:proofErr w:type="spellEnd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성장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국내를 넘어 유럽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미국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중동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아시아 등 세계 무대에서도 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>K-</w:t>
      </w:r>
      <w:proofErr w:type="spellStart"/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메타버스의</w:t>
      </w:r>
      <w:proofErr w:type="spellEnd"/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저력을 보여주겠다</w:t>
      </w:r>
      <w:r w:rsidR="005F0EF5" w:rsidRPr="00462EE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고 밝혔다.  </w:t>
      </w:r>
    </w:p>
    <w:p w14:paraId="77BA9CF1" w14:textId="19EF8D2A" w:rsidR="001364A1" w:rsidRPr="00462EE7" w:rsidRDefault="001364A1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074C31" w14:textId="765CDCD7" w:rsidR="001364A1" w:rsidRPr="00462EE7" w:rsidRDefault="001364A1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별첨]</w:t>
      </w:r>
      <w:r w:rsidRPr="00462E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글로벌 진출</w:t>
      </w:r>
      <w:r w:rsidR="00943460" w:rsidRPr="00462E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731C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국가 및 도시 </w:t>
      </w:r>
    </w:p>
    <w:p w14:paraId="682D0335" w14:textId="1F40F121" w:rsidR="001364A1" w:rsidRPr="00462EE7" w:rsidRDefault="001364A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sz w:val="18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*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>(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가나다 순)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가나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그리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네덜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노르웨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뉴질랜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대만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덴마크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도미니카 공화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독일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레바논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르완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마카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말레이시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멕시코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미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미얀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베트남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="00AE3031"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벨기에,</w:t>
      </w:r>
      <w:r w:rsidR="00AE3031"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브라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리랑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웨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위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페인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싱가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UAE,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르헨티나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일랜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제르바이잔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영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요르단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이탈리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="007D55AF"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인도,</w:t>
      </w:r>
      <w:r w:rsidR="007D55AF"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인도네시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일본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칠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카타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캄보디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캐나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케냐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태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터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튀니지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팔라우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포르투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폴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프랑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핀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필리핀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홍콩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</w:p>
    <w:p w14:paraId="3E3C145C" w14:textId="77777777" w:rsidR="00AE3031" w:rsidRPr="001364A1" w:rsidRDefault="00AE303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color w:val="00B050"/>
          <w:sz w:val="18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C4DD49D" w:rsidR="00A475A7" w:rsidRPr="00FD2639" w:rsidRDefault="00FD2639" w:rsidP="00FD263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lastRenderedPageBreak/>
              <w:t>SK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메타버스 플랫폼 </w:t>
            </w:r>
            <w:proofErr w:type="spellStart"/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북미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럽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동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시아 지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CE6D5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국에 동시 출시한다고 </w:t>
            </w:r>
            <w:r w:rsidR="0023373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글로벌 버전은 영어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국어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간체)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본어를 지원하며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드로이드와 앱스토어에 동시 출시된다.</w:t>
            </w:r>
          </w:p>
        </w:tc>
      </w:tr>
    </w:tbl>
    <w:p w14:paraId="28F0736F" w14:textId="22A2ADD4" w:rsidR="001364A1" w:rsidRPr="00A55AE0" w:rsidRDefault="00A55AE0" w:rsidP="001364A1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AA067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AA067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197B04C9" w:rsidR="00F909A6" w:rsidRDefault="001364A1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1364A1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4435D83F" wp14:editId="1587E579">
            <wp:extent cx="2066925" cy="4476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B09D" w14:textId="14A238F2" w:rsidR="002911A2" w:rsidRDefault="00F909A6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E6F5DDA" w14:textId="77777777" w:rsidR="001364A1" w:rsidRPr="001364A1" w:rsidRDefault="001364A1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1364A1" w:rsidRPr="001364A1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2E89" w14:textId="77777777" w:rsidR="00420D24" w:rsidRDefault="00420D24">
      <w:pPr>
        <w:spacing w:after="0" w:line="240" w:lineRule="auto"/>
      </w:pPr>
      <w:r>
        <w:separator/>
      </w:r>
    </w:p>
  </w:endnote>
  <w:endnote w:type="continuationSeparator" w:id="0">
    <w:p w14:paraId="27A90FEF" w14:textId="77777777" w:rsidR="00420D24" w:rsidRDefault="004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4A33A0" w:rsidRDefault="004A33A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B9DF7" w14:textId="77777777" w:rsidR="00420D24" w:rsidRDefault="00420D24">
      <w:pPr>
        <w:spacing w:after="0" w:line="240" w:lineRule="auto"/>
      </w:pPr>
      <w:r>
        <w:separator/>
      </w:r>
    </w:p>
  </w:footnote>
  <w:footnote w:type="continuationSeparator" w:id="0">
    <w:p w14:paraId="32AB40C5" w14:textId="77777777" w:rsidR="00420D24" w:rsidRDefault="0042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1C3D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A772F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68C1"/>
    <w:rsid w:val="000F7EC2"/>
    <w:rsid w:val="00100F38"/>
    <w:rsid w:val="00101EA4"/>
    <w:rsid w:val="00101F09"/>
    <w:rsid w:val="00104C4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4A1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1F91"/>
    <w:rsid w:val="001A31D4"/>
    <w:rsid w:val="001A6955"/>
    <w:rsid w:val="001A6C7B"/>
    <w:rsid w:val="001B0400"/>
    <w:rsid w:val="001B0494"/>
    <w:rsid w:val="001B4672"/>
    <w:rsid w:val="001B4836"/>
    <w:rsid w:val="001B67C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80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739"/>
    <w:rsid w:val="00233F54"/>
    <w:rsid w:val="0023603D"/>
    <w:rsid w:val="00240B8F"/>
    <w:rsid w:val="00240E91"/>
    <w:rsid w:val="0024105E"/>
    <w:rsid w:val="002427D0"/>
    <w:rsid w:val="002443F2"/>
    <w:rsid w:val="002445B2"/>
    <w:rsid w:val="00246DD8"/>
    <w:rsid w:val="00246F1F"/>
    <w:rsid w:val="002478A4"/>
    <w:rsid w:val="00250428"/>
    <w:rsid w:val="002505BF"/>
    <w:rsid w:val="00251191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5A9"/>
    <w:rsid w:val="00265B42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DBC"/>
    <w:rsid w:val="002B4E3E"/>
    <w:rsid w:val="002B6B20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3FA1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38"/>
    <w:rsid w:val="003117C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242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6AF7"/>
    <w:rsid w:val="00367632"/>
    <w:rsid w:val="00370284"/>
    <w:rsid w:val="00370675"/>
    <w:rsid w:val="00371D08"/>
    <w:rsid w:val="00373808"/>
    <w:rsid w:val="003758C3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6F03"/>
    <w:rsid w:val="003A7F6F"/>
    <w:rsid w:val="003B00A0"/>
    <w:rsid w:val="003B117C"/>
    <w:rsid w:val="003B2646"/>
    <w:rsid w:val="003B34BC"/>
    <w:rsid w:val="003B37A2"/>
    <w:rsid w:val="003B40F5"/>
    <w:rsid w:val="003B5D49"/>
    <w:rsid w:val="003C1217"/>
    <w:rsid w:val="003C2067"/>
    <w:rsid w:val="003C3E49"/>
    <w:rsid w:val="003D0A2E"/>
    <w:rsid w:val="003D0C5C"/>
    <w:rsid w:val="003D1600"/>
    <w:rsid w:val="003D3F6C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07379"/>
    <w:rsid w:val="004107BF"/>
    <w:rsid w:val="00411195"/>
    <w:rsid w:val="00412C47"/>
    <w:rsid w:val="0041382A"/>
    <w:rsid w:val="00414546"/>
    <w:rsid w:val="00420952"/>
    <w:rsid w:val="00420D24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8DC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62EE7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33A0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782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1664"/>
    <w:rsid w:val="00561A77"/>
    <w:rsid w:val="00563AA0"/>
    <w:rsid w:val="005654BB"/>
    <w:rsid w:val="00565DB0"/>
    <w:rsid w:val="0056655A"/>
    <w:rsid w:val="00567266"/>
    <w:rsid w:val="005672BD"/>
    <w:rsid w:val="0056736C"/>
    <w:rsid w:val="005679AF"/>
    <w:rsid w:val="005701F2"/>
    <w:rsid w:val="005702DF"/>
    <w:rsid w:val="00572BBB"/>
    <w:rsid w:val="0057362C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99D"/>
    <w:rsid w:val="006C1F9E"/>
    <w:rsid w:val="006C26E3"/>
    <w:rsid w:val="006C279D"/>
    <w:rsid w:val="006C3B39"/>
    <w:rsid w:val="006C56D2"/>
    <w:rsid w:val="006C6A9A"/>
    <w:rsid w:val="006C6EF5"/>
    <w:rsid w:val="006C7F66"/>
    <w:rsid w:val="006D3BDB"/>
    <w:rsid w:val="006D3D29"/>
    <w:rsid w:val="006D4D69"/>
    <w:rsid w:val="006D66C4"/>
    <w:rsid w:val="006D68CA"/>
    <w:rsid w:val="006E024B"/>
    <w:rsid w:val="006E0B68"/>
    <w:rsid w:val="006E21F9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E4C"/>
    <w:rsid w:val="00702A19"/>
    <w:rsid w:val="00703981"/>
    <w:rsid w:val="007047FF"/>
    <w:rsid w:val="00705A80"/>
    <w:rsid w:val="00706CA7"/>
    <w:rsid w:val="00707C33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4F72"/>
    <w:rsid w:val="007250F5"/>
    <w:rsid w:val="00725A65"/>
    <w:rsid w:val="0072770B"/>
    <w:rsid w:val="00730FA7"/>
    <w:rsid w:val="007321FF"/>
    <w:rsid w:val="00732487"/>
    <w:rsid w:val="00733EAD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808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1156"/>
    <w:rsid w:val="00763055"/>
    <w:rsid w:val="00766435"/>
    <w:rsid w:val="00767F97"/>
    <w:rsid w:val="00771051"/>
    <w:rsid w:val="007728D7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39F5"/>
    <w:rsid w:val="00795267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55AF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3C3"/>
    <w:rsid w:val="00836790"/>
    <w:rsid w:val="0083708E"/>
    <w:rsid w:val="0084033B"/>
    <w:rsid w:val="008417A9"/>
    <w:rsid w:val="00841CF4"/>
    <w:rsid w:val="00841ED1"/>
    <w:rsid w:val="00842558"/>
    <w:rsid w:val="00844898"/>
    <w:rsid w:val="00845CE9"/>
    <w:rsid w:val="008469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F8B"/>
    <w:rsid w:val="00875D06"/>
    <w:rsid w:val="00875F12"/>
    <w:rsid w:val="00876A2B"/>
    <w:rsid w:val="00876BF8"/>
    <w:rsid w:val="00877368"/>
    <w:rsid w:val="008778E0"/>
    <w:rsid w:val="00877AD9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796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4E13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60"/>
    <w:rsid w:val="00944559"/>
    <w:rsid w:val="009466FC"/>
    <w:rsid w:val="00946CE6"/>
    <w:rsid w:val="00947243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4E8F"/>
    <w:rsid w:val="009950C0"/>
    <w:rsid w:val="009979A0"/>
    <w:rsid w:val="00997EE1"/>
    <w:rsid w:val="009A01BA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3652"/>
    <w:rsid w:val="009C004C"/>
    <w:rsid w:val="009C099E"/>
    <w:rsid w:val="009C65F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099"/>
    <w:rsid w:val="00A52713"/>
    <w:rsid w:val="00A53E94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09A4"/>
    <w:rsid w:val="00A73038"/>
    <w:rsid w:val="00A73A46"/>
    <w:rsid w:val="00A74D5D"/>
    <w:rsid w:val="00A75BA6"/>
    <w:rsid w:val="00A763D7"/>
    <w:rsid w:val="00A81431"/>
    <w:rsid w:val="00A83180"/>
    <w:rsid w:val="00A85231"/>
    <w:rsid w:val="00A85919"/>
    <w:rsid w:val="00A90431"/>
    <w:rsid w:val="00A9583A"/>
    <w:rsid w:val="00A96E50"/>
    <w:rsid w:val="00A97C5F"/>
    <w:rsid w:val="00AA067E"/>
    <w:rsid w:val="00AA08B5"/>
    <w:rsid w:val="00AA16C8"/>
    <w:rsid w:val="00AA1B7E"/>
    <w:rsid w:val="00AA6342"/>
    <w:rsid w:val="00AB0332"/>
    <w:rsid w:val="00AB13C8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31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152"/>
    <w:rsid w:val="00B048F4"/>
    <w:rsid w:val="00B04EEB"/>
    <w:rsid w:val="00B052CC"/>
    <w:rsid w:val="00B05EAD"/>
    <w:rsid w:val="00B07D45"/>
    <w:rsid w:val="00B07D8A"/>
    <w:rsid w:val="00B106E9"/>
    <w:rsid w:val="00B117AB"/>
    <w:rsid w:val="00B121B9"/>
    <w:rsid w:val="00B15918"/>
    <w:rsid w:val="00B20476"/>
    <w:rsid w:val="00B21E37"/>
    <w:rsid w:val="00B223EC"/>
    <w:rsid w:val="00B24393"/>
    <w:rsid w:val="00B24841"/>
    <w:rsid w:val="00B25566"/>
    <w:rsid w:val="00B27DE4"/>
    <w:rsid w:val="00B30C67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277"/>
    <w:rsid w:val="00B6191F"/>
    <w:rsid w:val="00B62C76"/>
    <w:rsid w:val="00B63664"/>
    <w:rsid w:val="00B645BF"/>
    <w:rsid w:val="00B6499A"/>
    <w:rsid w:val="00B64CD1"/>
    <w:rsid w:val="00B654BB"/>
    <w:rsid w:val="00B7225F"/>
    <w:rsid w:val="00B731CE"/>
    <w:rsid w:val="00B744CF"/>
    <w:rsid w:val="00B75882"/>
    <w:rsid w:val="00B76730"/>
    <w:rsid w:val="00B769B1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D7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20"/>
    <w:rsid w:val="00C93EF2"/>
    <w:rsid w:val="00C955B5"/>
    <w:rsid w:val="00C957D0"/>
    <w:rsid w:val="00C95B14"/>
    <w:rsid w:val="00CA14E6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A7341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1E3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D55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F89"/>
    <w:rsid w:val="00D2572E"/>
    <w:rsid w:val="00D315CD"/>
    <w:rsid w:val="00D3250D"/>
    <w:rsid w:val="00D32714"/>
    <w:rsid w:val="00D32CFA"/>
    <w:rsid w:val="00D35553"/>
    <w:rsid w:val="00D362F9"/>
    <w:rsid w:val="00D377D7"/>
    <w:rsid w:val="00D40C70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0FA0"/>
    <w:rsid w:val="00D62F1C"/>
    <w:rsid w:val="00D648A4"/>
    <w:rsid w:val="00D6737A"/>
    <w:rsid w:val="00D7069B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7693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3E6"/>
    <w:rsid w:val="00E47814"/>
    <w:rsid w:val="00E5084F"/>
    <w:rsid w:val="00E5086E"/>
    <w:rsid w:val="00E51615"/>
    <w:rsid w:val="00E5206B"/>
    <w:rsid w:val="00E52174"/>
    <w:rsid w:val="00E62321"/>
    <w:rsid w:val="00E64F62"/>
    <w:rsid w:val="00E6752C"/>
    <w:rsid w:val="00E6776A"/>
    <w:rsid w:val="00E67C7C"/>
    <w:rsid w:val="00E73578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0F"/>
    <w:rsid w:val="00EC67F8"/>
    <w:rsid w:val="00EC6E79"/>
    <w:rsid w:val="00EC7B22"/>
    <w:rsid w:val="00EC7FFE"/>
    <w:rsid w:val="00ED0E27"/>
    <w:rsid w:val="00ED1233"/>
    <w:rsid w:val="00ED14C1"/>
    <w:rsid w:val="00ED4D41"/>
    <w:rsid w:val="00ED6A91"/>
    <w:rsid w:val="00ED6E8A"/>
    <w:rsid w:val="00EE2E5B"/>
    <w:rsid w:val="00EE351C"/>
    <w:rsid w:val="00EE4800"/>
    <w:rsid w:val="00EE52F2"/>
    <w:rsid w:val="00EE59DE"/>
    <w:rsid w:val="00EE5B6F"/>
    <w:rsid w:val="00EE61EB"/>
    <w:rsid w:val="00EE7A0D"/>
    <w:rsid w:val="00EF0BBD"/>
    <w:rsid w:val="00EF10D2"/>
    <w:rsid w:val="00EF16EA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CEF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637"/>
    <w:rsid w:val="00F467A6"/>
    <w:rsid w:val="00F50DC5"/>
    <w:rsid w:val="00F50E70"/>
    <w:rsid w:val="00F5123B"/>
    <w:rsid w:val="00F519B6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B3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880"/>
    <w:rsid w:val="00FC2406"/>
    <w:rsid w:val="00FC2468"/>
    <w:rsid w:val="00FC66B1"/>
    <w:rsid w:val="00FD2639"/>
    <w:rsid w:val="00FD4603"/>
    <w:rsid w:val="00FD528C"/>
    <w:rsid w:val="00FD6F26"/>
    <w:rsid w:val="00FD7583"/>
    <w:rsid w:val="00FE1014"/>
    <w:rsid w:val="00FE1815"/>
    <w:rsid w:val="00FE19F2"/>
    <w:rsid w:val="00FE1B62"/>
    <w:rsid w:val="00FE1D61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A236-7C4C-4F58-8869-37D1734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6:18:00Z</dcterms:created>
  <dcterms:modified xsi:type="dcterms:W3CDTF">2023-03-30T04:43:00Z</dcterms:modified>
  <cp:version>0900.0001.01</cp:version>
</cp:coreProperties>
</file>